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782C28F" w14:textId="68A060BB" w:rsidR="00D46B49" w:rsidRDefault="00D46B49" w:rsidP="00D014FE">
      <w:pPr>
        <w:pStyle w:val="Geenafstand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D014FE">
        <w:rPr>
          <w:rFonts w:cstheme="minorHAnsi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1A05684C" wp14:editId="6BE48A68">
            <wp:simplePos x="0" y="0"/>
            <wp:positionH relativeFrom="column">
              <wp:posOffset>5533519</wp:posOffset>
            </wp:positionH>
            <wp:positionV relativeFrom="paragraph">
              <wp:posOffset>-361315</wp:posOffset>
            </wp:positionV>
            <wp:extent cx="1211720" cy="1211720"/>
            <wp:effectExtent l="0" t="0" r="0" b="0"/>
            <wp:wrapNone/>
            <wp:docPr id="1001545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4598" name="Afbeelding 1001545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720" cy="121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B82DB" w14:textId="2BEF192A" w:rsidR="00D46B49" w:rsidRDefault="00D46B49" w:rsidP="00D014FE">
      <w:pPr>
        <w:pStyle w:val="Geenafstand"/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14:paraId="5DE07F83" w14:textId="0EBF4392" w:rsidR="00D46B49" w:rsidRDefault="00D46B49" w:rsidP="00D014FE">
      <w:pPr>
        <w:pStyle w:val="Geenafstand"/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14:paraId="260E4C27" w14:textId="77777777" w:rsidR="00283321" w:rsidRDefault="00283321" w:rsidP="00D014FE">
      <w:pPr>
        <w:pStyle w:val="Geenafstand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</w:p>
    <w:p w14:paraId="551A656A" w14:textId="296BC26B" w:rsidR="001E0738" w:rsidRPr="00365124" w:rsidRDefault="001E0738" w:rsidP="00D014FE">
      <w:pPr>
        <w:pStyle w:val="Geenafstand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11 juni 2026 </w:t>
      </w:r>
      <w:r w:rsidR="00946015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was onze laatste speelavond van het seizoen 2025-2026.</w:t>
      </w:r>
      <w:r w:rsidR="00946015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br/>
        <w:t xml:space="preserve">We </w:t>
      </w:r>
      <w:r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speelde het </w:t>
      </w:r>
      <w:proofErr w:type="spellStart"/>
      <w:r w:rsidRPr="0036512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l-NL"/>
        </w:rPr>
        <w:t>DuoCup</w:t>
      </w:r>
      <w:proofErr w:type="spellEnd"/>
      <w:r w:rsidRPr="0036512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l-NL"/>
        </w:rPr>
        <w:t xml:space="preserve"> toernooi</w:t>
      </w:r>
      <w:r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en zijn </w:t>
      </w:r>
      <w:r w:rsidR="00946015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alle </w:t>
      </w:r>
      <w:r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ijzen van seizoen 2025-2026 uitgereikt.</w:t>
      </w:r>
    </w:p>
    <w:p w14:paraId="16016F16" w14:textId="6C2A09C2" w:rsidR="003D7E4A" w:rsidRPr="00365124" w:rsidRDefault="00946015" w:rsidP="00D014FE">
      <w:pPr>
        <w:pStyle w:val="Geenafstand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Complimenten voor de Toernooicommissie die het </w:t>
      </w:r>
      <w:proofErr w:type="spellStart"/>
      <w:r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DuoCup</w:t>
      </w:r>
      <w:proofErr w:type="spellEnd"/>
      <w:r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toernooi weer goed heeft georganiseerd</w:t>
      </w:r>
      <w:r w:rsidR="0056453C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!</w:t>
      </w:r>
      <w:r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br/>
      </w:r>
      <w:r w:rsidR="001E0738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Helaas werkte het score</w:t>
      </w:r>
      <w:r w:rsidR="0056453C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v</w:t>
      </w:r>
      <w:r w:rsidR="001E0738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erwerkingsprogramma niet helemaal goed</w:t>
      </w:r>
      <w:r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, waardoor er wat handwerk moest worden verricht! </w:t>
      </w:r>
      <w:r w:rsidR="001E0738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We moeten nog leren, ook </w:t>
      </w:r>
      <w:r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eter dat hij wel al zijn documenten mee moet nemen om de uitslagen goed te kunnen vertellen!</w:t>
      </w:r>
      <w:r w:rsidR="00283321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</w:t>
      </w:r>
      <w:r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Het was een geslaagde </w:t>
      </w:r>
      <w:r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en gezellige </w:t>
      </w:r>
      <w:r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avond.</w:t>
      </w:r>
      <w:r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br/>
      </w:r>
      <w:r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br/>
      </w:r>
      <w:r w:rsidR="00283321">
        <w:rPr>
          <w:rFonts w:ascii="Calibri" w:hAnsi="Calibri" w:cs="Calibri"/>
          <w:bCs/>
          <w:sz w:val="24"/>
          <w:szCs w:val="24"/>
        </w:rPr>
        <w:t xml:space="preserve"> </w:t>
      </w:r>
      <w:r w:rsidR="00283321">
        <w:rPr>
          <w:rFonts w:ascii="Calibri" w:hAnsi="Calibri" w:cs="Calibri"/>
          <w:bCs/>
          <w:sz w:val="24"/>
          <w:szCs w:val="24"/>
        </w:rPr>
        <w:tab/>
      </w:r>
      <w:r w:rsidR="00283321">
        <w:rPr>
          <w:rFonts w:ascii="Calibri" w:hAnsi="Calibri" w:cs="Calibri"/>
          <w:bCs/>
          <w:sz w:val="24"/>
          <w:szCs w:val="24"/>
        </w:rPr>
        <w:tab/>
      </w:r>
      <w:r w:rsidR="00283321">
        <w:rPr>
          <w:rFonts w:ascii="Calibri" w:hAnsi="Calibri" w:cs="Calibri"/>
          <w:bCs/>
          <w:sz w:val="24"/>
          <w:szCs w:val="24"/>
        </w:rPr>
        <w:tab/>
      </w:r>
      <w:r w:rsidR="00283321">
        <w:rPr>
          <w:rFonts w:ascii="Calibri" w:hAnsi="Calibri" w:cs="Calibri"/>
          <w:bCs/>
          <w:sz w:val="24"/>
          <w:szCs w:val="24"/>
        </w:rPr>
        <w:tab/>
      </w:r>
      <w:r w:rsidR="003D7E4A" w:rsidRPr="00283321">
        <w:rPr>
          <w:rFonts w:ascii="Calibri" w:hAnsi="Calibri" w:cs="Calibri"/>
          <w:b/>
          <w:sz w:val="28"/>
          <w:szCs w:val="28"/>
        </w:rPr>
        <w:t>Einduitslag League 2025-2026</w:t>
      </w:r>
    </w:p>
    <w:p w14:paraId="6E8FBEFA" w14:textId="25AC5FAA" w:rsidR="003D7E4A" w:rsidRPr="00365124" w:rsidRDefault="003D7E4A" w:rsidP="00A762D0">
      <w:pPr>
        <w:pStyle w:val="Geenafstand"/>
        <w:tabs>
          <w:tab w:val="left" w:pos="1134"/>
        </w:tabs>
        <w:rPr>
          <w:rFonts w:ascii="Calibri" w:hAnsi="Calibri" w:cs="Calibri"/>
          <w:bCs/>
          <w:sz w:val="24"/>
          <w:szCs w:val="24"/>
        </w:rPr>
      </w:pPr>
    </w:p>
    <w:p w14:paraId="4BB3C670" w14:textId="390A17B9" w:rsidR="00283321" w:rsidRPr="00365124" w:rsidRDefault="0056453C" w:rsidP="00283321">
      <w:pPr>
        <w:pStyle w:val="Geenafstand"/>
        <w:tabs>
          <w:tab w:val="left" w:pos="1134"/>
        </w:tabs>
        <w:rPr>
          <w:rFonts w:ascii="Calibri" w:hAnsi="Calibri" w:cs="Calibri"/>
          <w:bCs/>
          <w:sz w:val="24"/>
          <w:szCs w:val="24"/>
        </w:rPr>
      </w:pPr>
      <w:r w:rsidRPr="0056453C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3D7E4A" w:rsidRPr="0056453C">
        <w:rPr>
          <w:rFonts w:ascii="Calibri" w:hAnsi="Calibri" w:cs="Calibri"/>
          <w:bCs/>
          <w:sz w:val="24"/>
          <w:szCs w:val="24"/>
          <w:u w:val="single"/>
        </w:rPr>
        <w:t xml:space="preserve">Most </w:t>
      </w:r>
      <w:proofErr w:type="spellStart"/>
      <w:r w:rsidR="003D7E4A" w:rsidRPr="0056453C">
        <w:rPr>
          <w:rFonts w:ascii="Calibri" w:hAnsi="Calibri" w:cs="Calibri"/>
          <w:bCs/>
          <w:sz w:val="24"/>
          <w:szCs w:val="24"/>
          <w:u w:val="single"/>
        </w:rPr>
        <w:t>Improved</w:t>
      </w:r>
      <w:proofErr w:type="spellEnd"/>
      <w:r w:rsidR="003D7E4A" w:rsidRPr="0056453C">
        <w:rPr>
          <w:rFonts w:ascii="Calibri" w:hAnsi="Calibri" w:cs="Calibri"/>
          <w:bCs/>
          <w:sz w:val="24"/>
          <w:szCs w:val="24"/>
          <w:u w:val="single"/>
        </w:rPr>
        <w:t xml:space="preserve"> Player </w:t>
      </w:r>
      <w:r w:rsidR="00D014FE" w:rsidRPr="0056453C">
        <w:rPr>
          <w:rFonts w:ascii="Calibri" w:hAnsi="Calibri" w:cs="Calibri"/>
          <w:bCs/>
          <w:sz w:val="16"/>
          <w:szCs w:val="16"/>
          <w:u w:val="single"/>
        </w:rPr>
        <w:br/>
      </w:r>
      <w:r w:rsidR="003D7E4A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Dames: </w:t>
      </w:r>
      <w:r w:rsidR="003D7E4A"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 xml:space="preserve">Carin Everts </w:t>
      </w:r>
      <w:r w:rsidR="003D7E4A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gemiddeld excl</w:t>
      </w:r>
      <w:r w:rsid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. </w:t>
      </w:r>
      <w:r w:rsidR="003D7E4A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handicap</w:t>
      </w:r>
      <w:r w:rsid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</w:t>
      </w:r>
      <w:r w:rsid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</w:r>
      <w:r w:rsidR="00365124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Heren: </w:t>
      </w:r>
      <w:r w:rsidR="00365124"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 xml:space="preserve">Hans Poelman </w:t>
      </w:r>
      <w:r w:rsidR="00365124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gemiddeld exclusief handicap</w:t>
      </w:r>
      <w:r w:rsidR="00365124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br/>
        <w:t xml:space="preserve">Seizoen 2024-2025 =&gt; 121,67 </w:t>
      </w:r>
      <w:r w:rsid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</w:r>
      <w:r w:rsid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</w:r>
      <w:r w:rsidR="00283321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Seizoen 2024-2025 =&gt; 124,06</w:t>
      </w:r>
      <w:r w:rsid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</w:r>
      <w:r w:rsid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</w:r>
      <w:r w:rsid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</w:r>
      <w:r w:rsidR="00365124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br/>
      </w:r>
      <w:r w:rsidR="00283321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Seizoen 2025-2026 =&gt; 124,82 = </w:t>
      </w:r>
      <w:r w:rsidR="00283321"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>+ 3,15</w:t>
      </w:r>
      <w:r w:rsidR="00283321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ab/>
      </w:r>
      <w:r w:rsidR="00365124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Seizoen 2025-2026 =&gt; 135,90 = </w:t>
      </w:r>
      <w:r w:rsidR="00365124"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>+ 11,84</w:t>
      </w:r>
      <w:r w:rsidR="00365124" w:rsidRPr="00365124">
        <w:rPr>
          <w:rFonts w:ascii="Calibri" w:hAnsi="Calibri" w:cs="Calibri"/>
          <w:bCs/>
          <w:sz w:val="24"/>
          <w:szCs w:val="24"/>
        </w:rPr>
        <w:t xml:space="preserve"> </w:t>
      </w:r>
    </w:p>
    <w:p w14:paraId="2181AD15" w14:textId="3A9D1B9A" w:rsidR="008A5C67" w:rsidRPr="00365124" w:rsidRDefault="00D014FE" w:rsidP="00283321">
      <w:pPr>
        <w:pStyle w:val="Geenafstand"/>
        <w:tabs>
          <w:tab w:val="left" w:pos="1134"/>
        </w:tabs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365124">
        <w:rPr>
          <w:rFonts w:ascii="Calibri" w:hAnsi="Calibri" w:cs="Calibri"/>
          <w:bCs/>
          <w:sz w:val="24"/>
          <w:szCs w:val="24"/>
        </w:rPr>
        <w:br/>
      </w:r>
      <w:r w:rsidRPr="00365124">
        <w:rPr>
          <w:rFonts w:ascii="Calibri" w:hAnsi="Calibri" w:cs="Calibri"/>
          <w:bCs/>
          <w:sz w:val="24"/>
          <w:szCs w:val="24"/>
          <w:u w:val="single"/>
        </w:rPr>
        <w:t>Teams:</w:t>
      </w:r>
      <w:r w:rsidRPr="00365124">
        <w:rPr>
          <w:rFonts w:ascii="Calibri" w:hAnsi="Calibri" w:cs="Calibri"/>
          <w:bCs/>
          <w:sz w:val="24"/>
          <w:szCs w:val="24"/>
        </w:rPr>
        <w:t xml:space="preserve"> </w:t>
      </w:r>
      <w:r w:rsidRPr="00365124">
        <w:rPr>
          <w:rFonts w:ascii="Calibri" w:hAnsi="Calibri" w:cs="Calibri"/>
          <w:bCs/>
          <w:sz w:val="24"/>
          <w:szCs w:val="24"/>
        </w:rPr>
        <w:br/>
      </w:r>
      <w:r w:rsidR="00CB1486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1e plaats team </w:t>
      </w:r>
      <w:r w:rsidR="00CB1486"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>Dubbel Handicap</w:t>
      </w:r>
      <w:r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 xml:space="preserve"> </w:t>
      </w:r>
      <w:r w:rsidRPr="00365124">
        <w:rPr>
          <w:rFonts w:ascii="Calibri" w:eastAsia="Times New Roman" w:hAnsi="Calibri" w:cs="Calibri"/>
          <w:color w:val="000000" w:themeColor="text1"/>
          <w:sz w:val="24"/>
          <w:szCs w:val="24"/>
          <w:lang w:eastAsia="nl-NL"/>
        </w:rPr>
        <w:t>(Cor-Simon-Brian-Jan-Martin)</w:t>
      </w:r>
      <w:r w:rsidRPr="00365124">
        <w:rPr>
          <w:rFonts w:ascii="Calibri" w:eastAsia="Times New Roman" w:hAnsi="Calibri" w:cs="Calibri"/>
          <w:color w:val="000000" w:themeColor="text1"/>
          <w:sz w:val="24"/>
          <w:szCs w:val="24"/>
          <w:lang w:eastAsia="nl-NL"/>
        </w:rPr>
        <w:br/>
      </w:r>
      <w:r w:rsidR="00CB1486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2e plaats team </w:t>
      </w:r>
      <w:r w:rsidR="00CB1486"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>Rock &amp; Bowl</w:t>
      </w:r>
      <w:r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 xml:space="preserve"> </w:t>
      </w:r>
      <w:r w:rsidRPr="00365124">
        <w:rPr>
          <w:rFonts w:ascii="Calibri" w:eastAsia="Times New Roman" w:hAnsi="Calibri" w:cs="Calibri"/>
          <w:color w:val="000000" w:themeColor="text1"/>
          <w:sz w:val="24"/>
          <w:szCs w:val="24"/>
          <w:lang w:eastAsia="nl-NL"/>
        </w:rPr>
        <w:t>(Mark-Henk-Ben)</w:t>
      </w:r>
      <w:r w:rsidRPr="00365124">
        <w:rPr>
          <w:rFonts w:ascii="Calibri" w:eastAsia="Times New Roman" w:hAnsi="Calibri" w:cs="Calibri"/>
          <w:color w:val="000000" w:themeColor="text1"/>
          <w:sz w:val="24"/>
          <w:szCs w:val="24"/>
          <w:lang w:eastAsia="nl-NL"/>
        </w:rPr>
        <w:br/>
      </w:r>
      <w:r w:rsidR="00CB1486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3e plaats team </w:t>
      </w:r>
      <w:r w:rsidR="00CB1486"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>T.Z.N</w:t>
      </w:r>
      <w:r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 xml:space="preserve">. </w:t>
      </w:r>
      <w:r w:rsidRPr="00365124">
        <w:rPr>
          <w:rFonts w:ascii="Calibri" w:eastAsia="Times New Roman" w:hAnsi="Calibri" w:cs="Calibri"/>
          <w:color w:val="000000" w:themeColor="text1"/>
          <w:sz w:val="24"/>
          <w:szCs w:val="24"/>
          <w:lang w:eastAsia="nl-NL"/>
        </w:rPr>
        <w:t>(Marjon-Stephanie-Percy-Ryan-Maurice)</w:t>
      </w:r>
      <w:r w:rsidR="008A5C67" w:rsidRPr="00365124">
        <w:rPr>
          <w:rFonts w:ascii="Calibri" w:eastAsia="Times New Roman" w:hAnsi="Calibri" w:cs="Calibri"/>
          <w:color w:val="000000" w:themeColor="text1"/>
          <w:sz w:val="24"/>
          <w:szCs w:val="24"/>
          <w:lang w:eastAsia="nl-NL"/>
        </w:rPr>
        <w:br/>
      </w:r>
      <w:r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br/>
      </w:r>
      <w:r w:rsidR="00283321" w:rsidRPr="00283321">
        <w:rPr>
          <w:rFonts w:ascii="Calibri" w:eastAsia="Times New Roman" w:hAnsi="Calibri" w:cs="Calibri"/>
          <w:sz w:val="24"/>
          <w:szCs w:val="24"/>
          <w:lang w:eastAsia="nl-NL"/>
        </w:rPr>
        <w:t xml:space="preserve"> </w:t>
      </w:r>
      <w:r w:rsidR="00283321">
        <w:rPr>
          <w:rFonts w:ascii="Calibri" w:eastAsia="Times New Roman" w:hAnsi="Calibri" w:cs="Calibri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sz w:val="24"/>
          <w:szCs w:val="24"/>
          <w:lang w:eastAsia="nl-NL"/>
        </w:rPr>
        <w:tab/>
      </w:r>
      <w:r w:rsidRPr="00283321">
        <w:rPr>
          <w:rFonts w:ascii="Calibri" w:eastAsia="Times New Roman" w:hAnsi="Calibri" w:cs="Calibri"/>
          <w:sz w:val="24"/>
          <w:szCs w:val="24"/>
          <w:u w:val="single"/>
          <w:lang w:eastAsia="nl-NL"/>
        </w:rPr>
        <w:t>Dames:</w:t>
      </w:r>
      <w:r w:rsidRPr="00283321">
        <w:rPr>
          <w:rFonts w:ascii="Calibri" w:eastAsia="Times New Roman" w:hAnsi="Calibri" w:cs="Calibri"/>
          <w:sz w:val="24"/>
          <w:szCs w:val="24"/>
          <w:u w:val="single"/>
          <w:lang w:eastAsia="nl-NL"/>
        </w:rPr>
        <w:br/>
      </w:r>
      <w:r w:rsidR="003D7E4A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1e plaats </w:t>
      </w:r>
      <w:r w:rsidR="003D7E4A"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>Marjon Goudswaard + wisselbeker</w:t>
      </w:r>
      <w:r w:rsidR="00283321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ab/>
      </w:r>
      <w:r w:rsidR="00283321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Dames High game scratch </w:t>
      </w:r>
      <w:r w:rsidR="00283321"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>Sandy Hop</w:t>
      </w:r>
      <w:r w:rsidR="008A5C67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br/>
      </w:r>
      <w:r w:rsidR="003D7E4A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2e plaats </w:t>
      </w:r>
      <w:r w:rsidR="003D7E4A"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 xml:space="preserve">Jennifer </w:t>
      </w:r>
      <w:proofErr w:type="spellStart"/>
      <w:r w:rsidR="003D7E4A"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>Taub</w:t>
      </w:r>
      <w:proofErr w:type="spellEnd"/>
      <w:r w:rsidR="00283321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ab/>
      </w:r>
      <w:r w:rsidR="00283321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Dames High game + </w:t>
      </w:r>
      <w:proofErr w:type="spellStart"/>
      <w:r w:rsidR="00283321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hcp</w:t>
      </w:r>
      <w:proofErr w:type="spellEnd"/>
      <w:r w:rsidR="00283321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</w:t>
      </w:r>
      <w:r w:rsidR="00283321"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>Henriette v/d Woude</w:t>
      </w:r>
      <w:r w:rsidR="008A5C67"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br/>
      </w:r>
      <w:r w:rsidR="003D7E4A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3e plaats </w:t>
      </w:r>
      <w:r w:rsidR="003D7E4A"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>Sandy Hop</w:t>
      </w:r>
      <w:r w:rsidR="00283321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ab/>
      </w:r>
      <w:r w:rsidR="00283321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Dames High game serie </w:t>
      </w:r>
      <w:r w:rsidR="00283321"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>Marjon Goudswaard</w:t>
      </w:r>
      <w:r w:rsidR="00283321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br/>
      </w:r>
      <w:r w:rsidR="00283321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  </w:t>
      </w:r>
      <w:r w:rsidR="00283321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</w:r>
      <w:r w:rsidR="00283321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ab/>
      </w:r>
      <w:r w:rsidR="00283321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Dames High game serie + </w:t>
      </w:r>
      <w:proofErr w:type="spellStart"/>
      <w:r w:rsidR="00283321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hcp</w:t>
      </w:r>
      <w:proofErr w:type="spellEnd"/>
      <w:r w:rsidR="00283321" w:rsidRPr="00365124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</w:t>
      </w:r>
      <w:proofErr w:type="spellStart"/>
      <w:r w:rsidR="00283321"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>Leni</w:t>
      </w:r>
      <w:proofErr w:type="spellEnd"/>
      <w:r w:rsidR="00283321"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t xml:space="preserve"> Hoogeboom </w:t>
      </w:r>
      <w:r w:rsidR="008A5C67" w:rsidRPr="00365124">
        <w:rPr>
          <w:rFonts w:ascii="Calibri" w:eastAsia="Times New Roman" w:hAnsi="Calibri" w:cs="Calibri"/>
          <w:color w:val="EE0000"/>
          <w:sz w:val="24"/>
          <w:szCs w:val="24"/>
          <w:lang w:eastAsia="nl-NL"/>
        </w:rPr>
        <w:br/>
      </w:r>
    </w:p>
    <w:p w14:paraId="3373549D" w14:textId="12CA5049" w:rsidR="003D7E4A" w:rsidRPr="00365124" w:rsidRDefault="00283321" w:rsidP="00283321">
      <w:pPr>
        <w:rPr>
          <w:rFonts w:ascii="Calibri" w:hAnsi="Calibri" w:cs="Calibri"/>
          <w:color w:val="EE0000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36116" w:rsidRPr="00283321">
        <w:rPr>
          <w:rFonts w:ascii="Calibri" w:hAnsi="Calibri" w:cs="Calibri"/>
          <w:u w:val="single"/>
        </w:rPr>
        <w:t>Heren</w:t>
      </w:r>
      <w:r w:rsidR="00936116" w:rsidRPr="00283321">
        <w:rPr>
          <w:rFonts w:ascii="Calibri" w:hAnsi="Calibri" w:cs="Calibri"/>
          <w:u w:val="single"/>
        </w:rPr>
        <w:t>:</w:t>
      </w:r>
      <w:r w:rsidR="00936116" w:rsidRPr="00283321">
        <w:rPr>
          <w:rFonts w:ascii="Calibri" w:hAnsi="Calibri" w:cs="Calibri"/>
        </w:rPr>
        <w:br/>
      </w:r>
      <w:r w:rsidR="003D7E4A" w:rsidRPr="00365124">
        <w:rPr>
          <w:rFonts w:ascii="Calibri" w:hAnsi="Calibri" w:cs="Calibri"/>
          <w:color w:val="000000"/>
        </w:rPr>
        <w:t xml:space="preserve">1e plaats </w:t>
      </w:r>
      <w:r w:rsidR="003D7E4A" w:rsidRPr="00365124">
        <w:rPr>
          <w:rFonts w:ascii="Calibri" w:hAnsi="Calibri" w:cs="Calibri"/>
          <w:color w:val="EE0000"/>
        </w:rPr>
        <w:t>Simon Langelaar + wisselbeker</w:t>
      </w:r>
      <w:r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 w:rsidRPr="00365124">
        <w:rPr>
          <w:rFonts w:ascii="Calibri" w:hAnsi="Calibri" w:cs="Calibri"/>
          <w:color w:val="000000"/>
        </w:rPr>
        <w:t xml:space="preserve">Heren High game scratch </w:t>
      </w:r>
      <w:r w:rsidRPr="00365124">
        <w:rPr>
          <w:rFonts w:ascii="Calibri" w:hAnsi="Calibri" w:cs="Calibri"/>
          <w:color w:val="EE0000"/>
        </w:rPr>
        <w:t>Thomas Bakker</w:t>
      </w:r>
      <w:r w:rsidR="00936116" w:rsidRPr="00365124">
        <w:rPr>
          <w:rFonts w:ascii="Calibri" w:hAnsi="Calibri" w:cs="Calibri"/>
          <w:color w:val="EE0000"/>
        </w:rPr>
        <w:br/>
      </w:r>
      <w:r w:rsidR="003D7E4A" w:rsidRPr="00365124">
        <w:rPr>
          <w:rFonts w:ascii="Calibri" w:hAnsi="Calibri" w:cs="Calibri"/>
          <w:color w:val="000000"/>
        </w:rPr>
        <w:t xml:space="preserve">2e plaats </w:t>
      </w:r>
      <w:r w:rsidR="003D7E4A" w:rsidRPr="00365124">
        <w:rPr>
          <w:rFonts w:ascii="Calibri" w:hAnsi="Calibri" w:cs="Calibri"/>
          <w:color w:val="EE0000"/>
        </w:rPr>
        <w:t>Brian Lo</w:t>
      </w:r>
      <w:r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 w:rsidRPr="00283321">
        <w:rPr>
          <w:rFonts w:ascii="Calibri" w:hAnsi="Calibri" w:cs="Calibri"/>
          <w:color w:val="000000"/>
        </w:rPr>
        <w:t xml:space="preserve">Heren High game + </w:t>
      </w:r>
      <w:proofErr w:type="spellStart"/>
      <w:r w:rsidRPr="00283321">
        <w:rPr>
          <w:rFonts w:ascii="Calibri" w:hAnsi="Calibri" w:cs="Calibri"/>
          <w:color w:val="000000"/>
        </w:rPr>
        <w:t>hcp</w:t>
      </w:r>
      <w:proofErr w:type="spellEnd"/>
      <w:r w:rsidRPr="00283321">
        <w:rPr>
          <w:rFonts w:ascii="Calibri" w:hAnsi="Calibri" w:cs="Calibri"/>
          <w:color w:val="000000"/>
        </w:rPr>
        <w:t xml:space="preserve"> </w:t>
      </w:r>
      <w:r w:rsidRPr="00283321">
        <w:rPr>
          <w:rFonts w:ascii="Calibri" w:hAnsi="Calibri" w:cs="Calibri"/>
          <w:color w:val="EE0000"/>
        </w:rPr>
        <w:t>Hans Goossens</w:t>
      </w:r>
      <w:r w:rsidR="00936116" w:rsidRPr="00365124">
        <w:rPr>
          <w:rFonts w:ascii="Calibri" w:hAnsi="Calibri" w:cs="Calibri"/>
          <w:color w:val="000000"/>
        </w:rPr>
        <w:br/>
      </w:r>
      <w:r w:rsidR="003D7E4A" w:rsidRPr="00365124">
        <w:rPr>
          <w:rFonts w:ascii="Calibri" w:hAnsi="Calibri" w:cs="Calibri"/>
          <w:color w:val="000000"/>
        </w:rPr>
        <w:t xml:space="preserve">3e plaats </w:t>
      </w:r>
      <w:r w:rsidR="003D7E4A" w:rsidRPr="00365124">
        <w:rPr>
          <w:rFonts w:ascii="Calibri" w:hAnsi="Calibri" w:cs="Calibri"/>
          <w:color w:val="EE0000"/>
        </w:rPr>
        <w:t xml:space="preserve">Ryan </w:t>
      </w:r>
      <w:proofErr w:type="spellStart"/>
      <w:r w:rsidR="003D7E4A" w:rsidRPr="00365124">
        <w:rPr>
          <w:rFonts w:ascii="Calibri" w:hAnsi="Calibri" w:cs="Calibri"/>
          <w:color w:val="EE0000"/>
        </w:rPr>
        <w:t>Verzaal</w:t>
      </w:r>
      <w:proofErr w:type="spellEnd"/>
      <w:r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 w:rsidRPr="00365124">
        <w:rPr>
          <w:rFonts w:ascii="Calibri" w:hAnsi="Calibri" w:cs="Calibri"/>
          <w:color w:val="000000"/>
        </w:rPr>
        <w:t xml:space="preserve">Heren High game serie </w:t>
      </w:r>
      <w:r w:rsidRPr="00365124">
        <w:rPr>
          <w:rFonts w:ascii="Calibri" w:hAnsi="Calibri" w:cs="Calibri"/>
          <w:color w:val="EE0000"/>
        </w:rPr>
        <w:t>Simon Langelaar</w:t>
      </w:r>
      <w:r w:rsidR="00936116" w:rsidRPr="00365124">
        <w:rPr>
          <w:rFonts w:ascii="Calibri" w:hAnsi="Calibri" w:cs="Calibri"/>
          <w:color w:val="EE0000"/>
        </w:rPr>
        <w:br/>
      </w:r>
      <w:r>
        <w:rPr>
          <w:rFonts w:ascii="Calibri" w:hAnsi="Calibri" w:cs="Calibri"/>
          <w:color w:val="EE0000"/>
        </w:rPr>
        <w:t xml:space="preserve">  </w:t>
      </w:r>
      <w:r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 w:rsidRPr="00365124">
        <w:rPr>
          <w:rFonts w:ascii="Calibri" w:hAnsi="Calibri" w:cs="Calibri"/>
          <w:color w:val="000000"/>
        </w:rPr>
        <w:t xml:space="preserve">Heren High game serie + </w:t>
      </w:r>
      <w:proofErr w:type="spellStart"/>
      <w:r w:rsidRPr="00365124">
        <w:rPr>
          <w:rFonts w:ascii="Calibri" w:hAnsi="Calibri" w:cs="Calibri"/>
          <w:color w:val="000000" w:themeColor="text1"/>
        </w:rPr>
        <w:t>hcp</w:t>
      </w:r>
      <w:proofErr w:type="spellEnd"/>
      <w:r w:rsidRPr="00365124">
        <w:rPr>
          <w:rFonts w:ascii="Calibri" w:hAnsi="Calibri" w:cs="Calibri"/>
          <w:color w:val="000000" w:themeColor="text1"/>
        </w:rPr>
        <w:t xml:space="preserve"> </w:t>
      </w:r>
      <w:r w:rsidRPr="00365124">
        <w:rPr>
          <w:rFonts w:ascii="Calibri" w:hAnsi="Calibri" w:cs="Calibri"/>
          <w:color w:val="EE0000"/>
        </w:rPr>
        <w:t>Brain Lo</w:t>
      </w:r>
    </w:p>
    <w:p w14:paraId="1688F3DA" w14:textId="77777777" w:rsidR="00936116" w:rsidRPr="00365124" w:rsidRDefault="00936116" w:rsidP="003D7E4A">
      <w:pPr>
        <w:rPr>
          <w:rFonts w:ascii="Calibri" w:hAnsi="Calibri" w:cs="Calibri"/>
          <w:color w:val="EE0000"/>
        </w:rPr>
      </w:pPr>
    </w:p>
    <w:p w14:paraId="395A5093" w14:textId="5C0F4171" w:rsidR="003D7E4A" w:rsidRPr="00365124" w:rsidRDefault="003D7E4A" w:rsidP="003D7E4A">
      <w:pPr>
        <w:rPr>
          <w:rFonts w:ascii="Calibri" w:hAnsi="Calibri" w:cs="Calibri"/>
        </w:rPr>
      </w:pPr>
      <w:r w:rsidRPr="00365124">
        <w:rPr>
          <w:rFonts w:ascii="Calibri" w:hAnsi="Calibri" w:cs="Calibri"/>
        </w:rPr>
        <w:t>Ter info: Mark buiten mededing</w:t>
      </w:r>
      <w:r w:rsidR="001D1E87" w:rsidRPr="00365124">
        <w:rPr>
          <w:rFonts w:ascii="Calibri" w:hAnsi="Calibri" w:cs="Calibri"/>
        </w:rPr>
        <w:t>en</w:t>
      </w:r>
      <w:r w:rsidRPr="00365124">
        <w:rPr>
          <w:rFonts w:ascii="Calibri" w:hAnsi="Calibri" w:cs="Calibri"/>
        </w:rPr>
        <w:t>.</w:t>
      </w:r>
    </w:p>
    <w:p w14:paraId="310882D9" w14:textId="79B42D61" w:rsidR="00DA4807" w:rsidRPr="00365124" w:rsidRDefault="009C0246" w:rsidP="00DA4807">
      <w:pPr>
        <w:rPr>
          <w:rFonts w:ascii="Calibri" w:hAnsi="Calibri" w:cs="Calibri"/>
          <w:color w:val="000000"/>
        </w:rPr>
      </w:pPr>
      <w:r w:rsidRPr="00365124">
        <w:rPr>
          <w:rFonts w:ascii="Calibri" w:hAnsi="Calibri" w:cs="Calibri"/>
        </w:rPr>
        <w:br/>
      </w:r>
      <w:r w:rsidRPr="00365124">
        <w:rPr>
          <w:rFonts w:ascii="Calibri" w:hAnsi="Calibri" w:cs="Calibri"/>
          <w:bCs/>
          <w:u w:val="single"/>
        </w:rPr>
        <w:t xml:space="preserve">Einduitslag </w:t>
      </w:r>
      <w:proofErr w:type="spellStart"/>
      <w:r w:rsidRPr="00365124">
        <w:rPr>
          <w:rFonts w:ascii="Calibri" w:hAnsi="Calibri" w:cs="Calibri"/>
          <w:bCs/>
          <w:u w:val="single"/>
        </w:rPr>
        <w:t>DuoCup</w:t>
      </w:r>
      <w:proofErr w:type="spellEnd"/>
      <w:r w:rsidRPr="00365124">
        <w:rPr>
          <w:rFonts w:ascii="Calibri" w:hAnsi="Calibri" w:cs="Calibri"/>
          <w:bCs/>
          <w:u w:val="single"/>
        </w:rPr>
        <w:t xml:space="preserve"> toernooi:</w:t>
      </w:r>
      <w:r w:rsidR="00DA4807" w:rsidRPr="00365124">
        <w:rPr>
          <w:rFonts w:ascii="Calibri" w:hAnsi="Calibri" w:cs="Calibri"/>
          <w:bCs/>
          <w:u w:val="single"/>
        </w:rPr>
        <w:br/>
      </w:r>
      <w:r w:rsidR="00DA4807" w:rsidRPr="00365124">
        <w:rPr>
          <w:rFonts w:ascii="Calibri" w:hAnsi="Calibri" w:cs="Calibri"/>
          <w:color w:val="000000"/>
        </w:rPr>
        <w:t>1e</w:t>
      </w:r>
      <w:r w:rsidR="00DA4807" w:rsidRPr="00365124">
        <w:rPr>
          <w:rFonts w:ascii="Calibri" w:hAnsi="Calibri" w:cs="Calibri"/>
          <w:color w:val="000000"/>
          <w:vertAlign w:val="superscript"/>
        </w:rPr>
        <w:t xml:space="preserve"> </w:t>
      </w:r>
      <w:r w:rsidR="00DA4807" w:rsidRPr="00365124">
        <w:rPr>
          <w:rFonts w:ascii="Calibri" w:hAnsi="Calibri" w:cs="Calibri"/>
          <w:color w:val="000000"/>
        </w:rPr>
        <w:t xml:space="preserve">plaats </w:t>
      </w:r>
      <w:r w:rsidR="00DA4807" w:rsidRPr="00365124">
        <w:rPr>
          <w:rFonts w:ascii="Calibri" w:hAnsi="Calibri" w:cs="Calibri"/>
          <w:color w:val="EE0000"/>
        </w:rPr>
        <w:t xml:space="preserve">Duo Sandy Hop – Hans Poelman </w:t>
      </w:r>
      <w:r w:rsidR="00DA4807" w:rsidRPr="00365124">
        <w:rPr>
          <w:rFonts w:ascii="Calibri" w:hAnsi="Calibri" w:cs="Calibri"/>
          <w:color w:val="000000"/>
        </w:rPr>
        <w:t xml:space="preserve">=&gt; 1323 </w:t>
      </w:r>
      <w:r w:rsidR="00DA4807" w:rsidRPr="00365124">
        <w:rPr>
          <w:rFonts w:ascii="Calibri" w:hAnsi="Calibri" w:cs="Calibri"/>
          <w:color w:val="000000"/>
        </w:rPr>
        <w:br/>
        <w:t xml:space="preserve">2e plaats </w:t>
      </w:r>
      <w:r w:rsidR="00DA4807" w:rsidRPr="00365124">
        <w:rPr>
          <w:rFonts w:ascii="Calibri" w:hAnsi="Calibri" w:cs="Calibri"/>
          <w:color w:val="EE0000"/>
        </w:rPr>
        <w:t xml:space="preserve">Duo Mark </w:t>
      </w:r>
      <w:proofErr w:type="spellStart"/>
      <w:r w:rsidR="00DA4807" w:rsidRPr="00365124">
        <w:rPr>
          <w:rFonts w:ascii="Calibri" w:hAnsi="Calibri" w:cs="Calibri"/>
          <w:color w:val="EE0000"/>
        </w:rPr>
        <w:t>Teiwes</w:t>
      </w:r>
      <w:proofErr w:type="spellEnd"/>
      <w:r w:rsidR="00DA4807" w:rsidRPr="00365124">
        <w:rPr>
          <w:rFonts w:ascii="Calibri" w:hAnsi="Calibri" w:cs="Calibri"/>
          <w:color w:val="EE0000"/>
        </w:rPr>
        <w:t xml:space="preserve"> – Jus Buur </w:t>
      </w:r>
      <w:r w:rsidR="00DA4807" w:rsidRPr="00365124">
        <w:rPr>
          <w:rFonts w:ascii="Calibri" w:hAnsi="Calibri" w:cs="Calibri"/>
          <w:color w:val="000000"/>
        </w:rPr>
        <w:t>=&gt; 1321</w:t>
      </w:r>
      <w:r w:rsidR="00DA4807" w:rsidRPr="00365124">
        <w:rPr>
          <w:rFonts w:ascii="Calibri" w:hAnsi="Calibri" w:cs="Calibri"/>
          <w:color w:val="000000"/>
        </w:rPr>
        <w:br/>
        <w:t>3e</w:t>
      </w:r>
      <w:r w:rsidR="00DA4807" w:rsidRPr="00365124">
        <w:rPr>
          <w:rFonts w:ascii="Calibri" w:hAnsi="Calibri" w:cs="Calibri"/>
          <w:color w:val="000000"/>
          <w:vertAlign w:val="superscript"/>
        </w:rPr>
        <w:t xml:space="preserve"> </w:t>
      </w:r>
      <w:r w:rsidR="00DA4807" w:rsidRPr="00365124">
        <w:rPr>
          <w:rFonts w:ascii="Calibri" w:hAnsi="Calibri" w:cs="Calibri"/>
          <w:color w:val="000000"/>
        </w:rPr>
        <w:t xml:space="preserve">plaats </w:t>
      </w:r>
      <w:r w:rsidR="00DA4807" w:rsidRPr="00365124">
        <w:rPr>
          <w:rFonts w:ascii="Calibri" w:hAnsi="Calibri" w:cs="Calibri"/>
          <w:color w:val="EE0000"/>
        </w:rPr>
        <w:t xml:space="preserve">Duo Simon Langelaar – </w:t>
      </w:r>
      <w:proofErr w:type="spellStart"/>
      <w:r w:rsidR="00DA4807" w:rsidRPr="00365124">
        <w:rPr>
          <w:rFonts w:ascii="Calibri" w:hAnsi="Calibri" w:cs="Calibri"/>
          <w:color w:val="EE0000"/>
        </w:rPr>
        <w:t>Marjolien</w:t>
      </w:r>
      <w:proofErr w:type="spellEnd"/>
      <w:r w:rsidR="00DA4807" w:rsidRPr="00365124">
        <w:rPr>
          <w:rFonts w:ascii="Calibri" w:hAnsi="Calibri" w:cs="Calibri"/>
          <w:color w:val="EE0000"/>
        </w:rPr>
        <w:t xml:space="preserve"> Smit </w:t>
      </w:r>
      <w:r w:rsidR="00DA4807" w:rsidRPr="00365124">
        <w:rPr>
          <w:rFonts w:ascii="Calibri" w:hAnsi="Calibri" w:cs="Calibri"/>
          <w:color w:val="000000"/>
        </w:rPr>
        <w:t>=&gt; 1292</w:t>
      </w:r>
      <w:r w:rsidR="00DA4807" w:rsidRPr="00365124">
        <w:rPr>
          <w:rFonts w:ascii="Calibri" w:hAnsi="Calibri" w:cs="Calibri"/>
          <w:color w:val="000000"/>
        </w:rPr>
        <w:br/>
      </w:r>
    </w:p>
    <w:p w14:paraId="6CE02EF7" w14:textId="6A601346" w:rsidR="00433575" w:rsidRPr="00365124" w:rsidRDefault="00475F20" w:rsidP="00946015">
      <w:pPr>
        <w:rPr>
          <w:rFonts w:ascii="Calibri" w:hAnsi="Calibri" w:cs="Calibri"/>
          <w:color w:val="000000"/>
          <w:lang w:val="en-US"/>
        </w:rPr>
      </w:pPr>
      <w:r w:rsidRPr="00365124">
        <w:rPr>
          <w:rFonts w:ascii="Calibri" w:hAnsi="Calibri" w:cs="Calibri"/>
          <w:color w:val="000000"/>
          <w:lang w:val="en-US"/>
        </w:rPr>
        <w:t xml:space="preserve">Dames </w:t>
      </w:r>
      <w:r w:rsidR="00DA4807" w:rsidRPr="00365124">
        <w:rPr>
          <w:rFonts w:ascii="Calibri" w:hAnsi="Calibri" w:cs="Calibri"/>
          <w:color w:val="000000"/>
          <w:lang w:val="en-US"/>
        </w:rPr>
        <w:t xml:space="preserve">High game </w:t>
      </w:r>
      <w:r w:rsidR="00DA4807" w:rsidRPr="00365124">
        <w:rPr>
          <w:rFonts w:ascii="Calibri" w:hAnsi="Calibri" w:cs="Calibri"/>
          <w:color w:val="EE0000"/>
          <w:lang w:val="en-US"/>
        </w:rPr>
        <w:t>Stephanie</w:t>
      </w:r>
      <w:r w:rsidRPr="00365124">
        <w:rPr>
          <w:rFonts w:ascii="Calibri" w:hAnsi="Calibri" w:cs="Calibri"/>
          <w:color w:val="EE0000"/>
          <w:lang w:val="en-US"/>
        </w:rPr>
        <w:t xml:space="preserve"> </w:t>
      </w:r>
      <w:proofErr w:type="spellStart"/>
      <w:r w:rsidRPr="00365124">
        <w:rPr>
          <w:rFonts w:ascii="Calibri" w:hAnsi="Calibri" w:cs="Calibri"/>
          <w:color w:val="EE0000"/>
          <w:lang w:val="en-US"/>
        </w:rPr>
        <w:t>Modhuijsen</w:t>
      </w:r>
      <w:proofErr w:type="spellEnd"/>
      <w:r w:rsidRPr="00365124">
        <w:rPr>
          <w:rFonts w:ascii="Calibri" w:hAnsi="Calibri" w:cs="Calibri"/>
          <w:color w:val="EE0000"/>
          <w:lang w:val="en-US"/>
        </w:rPr>
        <w:t xml:space="preserve"> </w:t>
      </w:r>
      <w:r w:rsidRPr="00365124">
        <w:rPr>
          <w:rFonts w:ascii="Calibri" w:hAnsi="Calibri" w:cs="Calibri"/>
          <w:color w:val="000000"/>
          <w:lang w:val="en-US"/>
        </w:rPr>
        <w:t>=&gt; 249</w:t>
      </w:r>
      <w:r w:rsidRPr="00365124">
        <w:rPr>
          <w:rFonts w:ascii="Calibri" w:hAnsi="Calibri" w:cs="Calibri"/>
          <w:color w:val="000000"/>
          <w:lang w:val="en-US"/>
        </w:rPr>
        <w:br/>
        <w:t xml:space="preserve">Heren High game </w:t>
      </w:r>
      <w:r w:rsidRPr="00365124">
        <w:rPr>
          <w:rFonts w:ascii="Calibri" w:hAnsi="Calibri" w:cs="Calibri"/>
          <w:color w:val="EE0000"/>
          <w:lang w:val="en-US"/>
        </w:rPr>
        <w:t xml:space="preserve">Ryan Verzaal </w:t>
      </w:r>
      <w:r w:rsidRPr="00365124">
        <w:rPr>
          <w:rFonts w:ascii="Calibri" w:hAnsi="Calibri" w:cs="Calibri"/>
          <w:color w:val="000000"/>
          <w:lang w:val="en-US"/>
        </w:rPr>
        <w:t>=&gt; 235</w:t>
      </w:r>
      <w:r w:rsidRPr="00365124">
        <w:rPr>
          <w:rFonts w:ascii="Calibri" w:hAnsi="Calibri" w:cs="Calibri"/>
          <w:color w:val="000000"/>
          <w:lang w:val="en-US"/>
        </w:rPr>
        <w:br/>
      </w:r>
    </w:p>
    <w:sectPr w:rsidR="00433575" w:rsidRPr="00365124" w:rsidSect="003D2D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4E90285"/>
    <w:multiLevelType w:val="hybridMultilevel"/>
    <w:tmpl w:val="A14EA5E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35E41D4"/>
    <w:multiLevelType w:val="hybridMultilevel"/>
    <w:tmpl w:val="8C2873E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B1331"/>
    <w:multiLevelType w:val="hybridMultilevel"/>
    <w:tmpl w:val="CDFCF232"/>
    <w:lvl w:ilvl="0" w:tplc="04130019">
      <w:start w:val="1"/>
      <w:numFmt w:val="lowerLetter"/>
      <w:lvlText w:val="%1."/>
      <w:lvlJc w:val="left"/>
      <w:pPr>
        <w:ind w:left="1141" w:hanging="360"/>
      </w:pPr>
    </w:lvl>
    <w:lvl w:ilvl="1" w:tplc="04130013">
      <w:start w:val="1"/>
      <w:numFmt w:val="upperRoman"/>
      <w:lvlText w:val="%2."/>
      <w:lvlJc w:val="right"/>
      <w:pPr>
        <w:ind w:left="1861" w:hanging="360"/>
      </w:pPr>
    </w:lvl>
    <w:lvl w:ilvl="2" w:tplc="0413001B" w:tentative="1">
      <w:start w:val="1"/>
      <w:numFmt w:val="lowerRoman"/>
      <w:lvlText w:val="%3."/>
      <w:lvlJc w:val="right"/>
      <w:pPr>
        <w:ind w:left="2581" w:hanging="180"/>
      </w:pPr>
    </w:lvl>
    <w:lvl w:ilvl="3" w:tplc="0413000F" w:tentative="1">
      <w:start w:val="1"/>
      <w:numFmt w:val="decimal"/>
      <w:lvlText w:val="%4."/>
      <w:lvlJc w:val="left"/>
      <w:pPr>
        <w:ind w:left="3301" w:hanging="360"/>
      </w:pPr>
    </w:lvl>
    <w:lvl w:ilvl="4" w:tplc="04130019" w:tentative="1">
      <w:start w:val="1"/>
      <w:numFmt w:val="lowerLetter"/>
      <w:lvlText w:val="%5."/>
      <w:lvlJc w:val="left"/>
      <w:pPr>
        <w:ind w:left="4021" w:hanging="360"/>
      </w:pPr>
    </w:lvl>
    <w:lvl w:ilvl="5" w:tplc="0413001B" w:tentative="1">
      <w:start w:val="1"/>
      <w:numFmt w:val="lowerRoman"/>
      <w:lvlText w:val="%6."/>
      <w:lvlJc w:val="right"/>
      <w:pPr>
        <w:ind w:left="4741" w:hanging="180"/>
      </w:pPr>
    </w:lvl>
    <w:lvl w:ilvl="6" w:tplc="0413000F" w:tentative="1">
      <w:start w:val="1"/>
      <w:numFmt w:val="decimal"/>
      <w:lvlText w:val="%7."/>
      <w:lvlJc w:val="left"/>
      <w:pPr>
        <w:ind w:left="5461" w:hanging="360"/>
      </w:pPr>
    </w:lvl>
    <w:lvl w:ilvl="7" w:tplc="04130019" w:tentative="1">
      <w:start w:val="1"/>
      <w:numFmt w:val="lowerLetter"/>
      <w:lvlText w:val="%8."/>
      <w:lvlJc w:val="left"/>
      <w:pPr>
        <w:ind w:left="6181" w:hanging="360"/>
      </w:pPr>
    </w:lvl>
    <w:lvl w:ilvl="8" w:tplc="0413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216C719D"/>
    <w:multiLevelType w:val="multilevel"/>
    <w:tmpl w:val="C3CE5E8E"/>
    <w:lvl w:ilvl="0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53"/>
        </w:tabs>
        <w:ind w:left="615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73"/>
        </w:tabs>
        <w:ind w:left="687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93"/>
        </w:tabs>
        <w:ind w:left="7593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C81A17"/>
    <w:multiLevelType w:val="multilevel"/>
    <w:tmpl w:val="2C0A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FA23A7"/>
    <w:multiLevelType w:val="multilevel"/>
    <w:tmpl w:val="D6FE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134AE8"/>
    <w:multiLevelType w:val="multilevel"/>
    <w:tmpl w:val="BACE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951BB8"/>
    <w:multiLevelType w:val="hybridMultilevel"/>
    <w:tmpl w:val="6B007640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0D90"/>
    <w:multiLevelType w:val="hybridMultilevel"/>
    <w:tmpl w:val="FBAA4AB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1674F2"/>
    <w:multiLevelType w:val="hybridMultilevel"/>
    <w:tmpl w:val="820EF3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8BA5859"/>
    <w:multiLevelType w:val="multilevel"/>
    <w:tmpl w:val="0C9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784DAE"/>
    <w:multiLevelType w:val="multilevel"/>
    <w:tmpl w:val="C3CE5E8E"/>
    <w:lvl w:ilvl="0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53"/>
        </w:tabs>
        <w:ind w:left="615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73"/>
        </w:tabs>
        <w:ind w:left="687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93"/>
        </w:tabs>
        <w:ind w:left="7593" w:hanging="360"/>
      </w:pPr>
      <w:rPr>
        <w:rFonts w:ascii="Symbol" w:hAnsi="Symbol" w:hint="default"/>
        <w:sz w:val="20"/>
      </w:rPr>
    </w:lvl>
  </w:abstractNum>
  <w:num w:numId="1" w16cid:durableId="1638755090">
    <w:abstractNumId w:val="7"/>
  </w:num>
  <w:num w:numId="2" w16cid:durableId="1632131328">
    <w:abstractNumId w:val="0"/>
  </w:num>
  <w:num w:numId="3" w16cid:durableId="1412970703">
    <w:abstractNumId w:val="9"/>
  </w:num>
  <w:num w:numId="4" w16cid:durableId="61221400">
    <w:abstractNumId w:val="2"/>
  </w:num>
  <w:num w:numId="5" w16cid:durableId="1775705798">
    <w:abstractNumId w:val="1"/>
  </w:num>
  <w:num w:numId="6" w16cid:durableId="503783708">
    <w:abstractNumId w:val="8"/>
  </w:num>
  <w:num w:numId="7" w16cid:durableId="1834057530">
    <w:abstractNumId w:val="10"/>
  </w:num>
  <w:num w:numId="8" w16cid:durableId="779688302">
    <w:abstractNumId w:val="4"/>
  </w:num>
  <w:num w:numId="9" w16cid:durableId="225073018">
    <w:abstractNumId w:val="6"/>
  </w:num>
  <w:num w:numId="10" w16cid:durableId="740714078">
    <w:abstractNumId w:val="5"/>
  </w:num>
  <w:num w:numId="11" w16cid:durableId="910577658">
    <w:abstractNumId w:val="11"/>
  </w:num>
  <w:num w:numId="12" w16cid:durableId="330528116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D0"/>
    <w:rsid w:val="00004E4B"/>
    <w:rsid w:val="000102DA"/>
    <w:rsid w:val="00014CC2"/>
    <w:rsid w:val="000450FD"/>
    <w:rsid w:val="000571A1"/>
    <w:rsid w:val="00071575"/>
    <w:rsid w:val="000750F4"/>
    <w:rsid w:val="000874B4"/>
    <w:rsid w:val="000A7475"/>
    <w:rsid w:val="000B1F40"/>
    <w:rsid w:val="000B3608"/>
    <w:rsid w:val="000B7353"/>
    <w:rsid w:val="000C7E1A"/>
    <w:rsid w:val="000D09E2"/>
    <w:rsid w:val="000E06FC"/>
    <w:rsid w:val="000E6D54"/>
    <w:rsid w:val="001004A2"/>
    <w:rsid w:val="00102337"/>
    <w:rsid w:val="00110200"/>
    <w:rsid w:val="00121DC2"/>
    <w:rsid w:val="00122AF1"/>
    <w:rsid w:val="00142791"/>
    <w:rsid w:val="0014327C"/>
    <w:rsid w:val="001523A8"/>
    <w:rsid w:val="00152AB6"/>
    <w:rsid w:val="0017065E"/>
    <w:rsid w:val="00182C51"/>
    <w:rsid w:val="00196FC9"/>
    <w:rsid w:val="001A4BC3"/>
    <w:rsid w:val="001A7218"/>
    <w:rsid w:val="001B3EF7"/>
    <w:rsid w:val="001B6A05"/>
    <w:rsid w:val="001C2A4D"/>
    <w:rsid w:val="001D1E87"/>
    <w:rsid w:val="001E0738"/>
    <w:rsid w:val="00214CE8"/>
    <w:rsid w:val="002155F0"/>
    <w:rsid w:val="00227F84"/>
    <w:rsid w:val="002442EF"/>
    <w:rsid w:val="0025010B"/>
    <w:rsid w:val="00266A56"/>
    <w:rsid w:val="00266C03"/>
    <w:rsid w:val="00283321"/>
    <w:rsid w:val="00287EA6"/>
    <w:rsid w:val="002914F2"/>
    <w:rsid w:val="002C2917"/>
    <w:rsid w:val="002E0174"/>
    <w:rsid w:val="002E0E24"/>
    <w:rsid w:val="002E419B"/>
    <w:rsid w:val="00320222"/>
    <w:rsid w:val="0032073B"/>
    <w:rsid w:val="00326A1B"/>
    <w:rsid w:val="00334603"/>
    <w:rsid w:val="0034468E"/>
    <w:rsid w:val="00354405"/>
    <w:rsid w:val="00365124"/>
    <w:rsid w:val="00371128"/>
    <w:rsid w:val="00390D99"/>
    <w:rsid w:val="00391107"/>
    <w:rsid w:val="00392A1D"/>
    <w:rsid w:val="00395C78"/>
    <w:rsid w:val="003A7AA6"/>
    <w:rsid w:val="003B319A"/>
    <w:rsid w:val="003B364F"/>
    <w:rsid w:val="003B6D50"/>
    <w:rsid w:val="003C03A1"/>
    <w:rsid w:val="003D2D73"/>
    <w:rsid w:val="003D4467"/>
    <w:rsid w:val="003D72C1"/>
    <w:rsid w:val="003D7E4A"/>
    <w:rsid w:val="003E1A4C"/>
    <w:rsid w:val="003F196F"/>
    <w:rsid w:val="00405CA1"/>
    <w:rsid w:val="0040721B"/>
    <w:rsid w:val="00414E74"/>
    <w:rsid w:val="00433575"/>
    <w:rsid w:val="00475F20"/>
    <w:rsid w:val="0048262F"/>
    <w:rsid w:val="004C06FB"/>
    <w:rsid w:val="004C703E"/>
    <w:rsid w:val="004D06AC"/>
    <w:rsid w:val="004D1587"/>
    <w:rsid w:val="004D7F1C"/>
    <w:rsid w:val="00505D23"/>
    <w:rsid w:val="00511C46"/>
    <w:rsid w:val="00512D2B"/>
    <w:rsid w:val="00517CC3"/>
    <w:rsid w:val="00535D02"/>
    <w:rsid w:val="0054003B"/>
    <w:rsid w:val="00543990"/>
    <w:rsid w:val="005473BC"/>
    <w:rsid w:val="005505D2"/>
    <w:rsid w:val="00560FAE"/>
    <w:rsid w:val="0056453C"/>
    <w:rsid w:val="005650F8"/>
    <w:rsid w:val="00565207"/>
    <w:rsid w:val="005A378F"/>
    <w:rsid w:val="005B06AF"/>
    <w:rsid w:val="005B1379"/>
    <w:rsid w:val="005B4972"/>
    <w:rsid w:val="005B74FB"/>
    <w:rsid w:val="0060635F"/>
    <w:rsid w:val="00607D2E"/>
    <w:rsid w:val="006114C4"/>
    <w:rsid w:val="006201B9"/>
    <w:rsid w:val="006323C3"/>
    <w:rsid w:val="00644F0A"/>
    <w:rsid w:val="00646D99"/>
    <w:rsid w:val="00674BCF"/>
    <w:rsid w:val="0069025E"/>
    <w:rsid w:val="006D4793"/>
    <w:rsid w:val="006D4846"/>
    <w:rsid w:val="006E6027"/>
    <w:rsid w:val="006E6B22"/>
    <w:rsid w:val="007076E1"/>
    <w:rsid w:val="00707791"/>
    <w:rsid w:val="0072000F"/>
    <w:rsid w:val="00723C9B"/>
    <w:rsid w:val="007310A9"/>
    <w:rsid w:val="00750554"/>
    <w:rsid w:val="00762116"/>
    <w:rsid w:val="0077413E"/>
    <w:rsid w:val="00790F4F"/>
    <w:rsid w:val="007B3DC5"/>
    <w:rsid w:val="007B75FB"/>
    <w:rsid w:val="007C1B98"/>
    <w:rsid w:val="007D5634"/>
    <w:rsid w:val="00823F59"/>
    <w:rsid w:val="008651E5"/>
    <w:rsid w:val="00891884"/>
    <w:rsid w:val="00893D24"/>
    <w:rsid w:val="008A1C76"/>
    <w:rsid w:val="008A4A93"/>
    <w:rsid w:val="008A5C5C"/>
    <w:rsid w:val="008A5C67"/>
    <w:rsid w:val="008C331F"/>
    <w:rsid w:val="008C76A0"/>
    <w:rsid w:val="008D0838"/>
    <w:rsid w:val="008E577E"/>
    <w:rsid w:val="008F2C9F"/>
    <w:rsid w:val="008F410B"/>
    <w:rsid w:val="009137AF"/>
    <w:rsid w:val="009244F1"/>
    <w:rsid w:val="00936116"/>
    <w:rsid w:val="0094090D"/>
    <w:rsid w:val="00944F3D"/>
    <w:rsid w:val="00946015"/>
    <w:rsid w:val="00947C51"/>
    <w:rsid w:val="00953734"/>
    <w:rsid w:val="00966112"/>
    <w:rsid w:val="009664E5"/>
    <w:rsid w:val="00980970"/>
    <w:rsid w:val="009811A2"/>
    <w:rsid w:val="00981758"/>
    <w:rsid w:val="00986D30"/>
    <w:rsid w:val="009A01D8"/>
    <w:rsid w:val="009A5AB0"/>
    <w:rsid w:val="009C0246"/>
    <w:rsid w:val="009C66CD"/>
    <w:rsid w:val="009D6DFB"/>
    <w:rsid w:val="009E7D6D"/>
    <w:rsid w:val="00A107EB"/>
    <w:rsid w:val="00A43A77"/>
    <w:rsid w:val="00A5261A"/>
    <w:rsid w:val="00A56062"/>
    <w:rsid w:val="00A57892"/>
    <w:rsid w:val="00A601C9"/>
    <w:rsid w:val="00A762D0"/>
    <w:rsid w:val="00A7673E"/>
    <w:rsid w:val="00A93DF1"/>
    <w:rsid w:val="00AA568F"/>
    <w:rsid w:val="00AC7202"/>
    <w:rsid w:val="00AD5D50"/>
    <w:rsid w:val="00AE144A"/>
    <w:rsid w:val="00B03177"/>
    <w:rsid w:val="00B2009A"/>
    <w:rsid w:val="00B25106"/>
    <w:rsid w:val="00B26844"/>
    <w:rsid w:val="00B43FF3"/>
    <w:rsid w:val="00B44C16"/>
    <w:rsid w:val="00B57F7E"/>
    <w:rsid w:val="00B62E17"/>
    <w:rsid w:val="00B635CA"/>
    <w:rsid w:val="00B7389A"/>
    <w:rsid w:val="00B82861"/>
    <w:rsid w:val="00B85767"/>
    <w:rsid w:val="00BA1D8E"/>
    <w:rsid w:val="00BB70DA"/>
    <w:rsid w:val="00BD2221"/>
    <w:rsid w:val="00BD5C68"/>
    <w:rsid w:val="00BE36CF"/>
    <w:rsid w:val="00C01422"/>
    <w:rsid w:val="00C03A18"/>
    <w:rsid w:val="00C12A98"/>
    <w:rsid w:val="00C17A64"/>
    <w:rsid w:val="00C201CB"/>
    <w:rsid w:val="00CB1486"/>
    <w:rsid w:val="00CB5070"/>
    <w:rsid w:val="00CB75F7"/>
    <w:rsid w:val="00CC18E5"/>
    <w:rsid w:val="00CF0B46"/>
    <w:rsid w:val="00CF0E58"/>
    <w:rsid w:val="00CF183B"/>
    <w:rsid w:val="00CF229B"/>
    <w:rsid w:val="00CF4023"/>
    <w:rsid w:val="00CF45B8"/>
    <w:rsid w:val="00D014FE"/>
    <w:rsid w:val="00D27247"/>
    <w:rsid w:val="00D43AA2"/>
    <w:rsid w:val="00D46B49"/>
    <w:rsid w:val="00D55092"/>
    <w:rsid w:val="00D5523A"/>
    <w:rsid w:val="00D5710C"/>
    <w:rsid w:val="00D62EBE"/>
    <w:rsid w:val="00D63A28"/>
    <w:rsid w:val="00D73B91"/>
    <w:rsid w:val="00D90628"/>
    <w:rsid w:val="00D92258"/>
    <w:rsid w:val="00DA290C"/>
    <w:rsid w:val="00DA4807"/>
    <w:rsid w:val="00DD2C51"/>
    <w:rsid w:val="00DE62BE"/>
    <w:rsid w:val="00DF069B"/>
    <w:rsid w:val="00E27DC1"/>
    <w:rsid w:val="00E87F61"/>
    <w:rsid w:val="00EB0148"/>
    <w:rsid w:val="00EB68D8"/>
    <w:rsid w:val="00EC21FE"/>
    <w:rsid w:val="00EC58BE"/>
    <w:rsid w:val="00EE7721"/>
    <w:rsid w:val="00EF5028"/>
    <w:rsid w:val="00EF5EEA"/>
    <w:rsid w:val="00F00321"/>
    <w:rsid w:val="00F0555E"/>
    <w:rsid w:val="00F1143C"/>
    <w:rsid w:val="00F1747D"/>
    <w:rsid w:val="00F35B30"/>
    <w:rsid w:val="00F534FD"/>
    <w:rsid w:val="00F56641"/>
    <w:rsid w:val="00F65DDB"/>
    <w:rsid w:val="00F82A5C"/>
    <w:rsid w:val="00F948AB"/>
    <w:rsid w:val="00F9544E"/>
    <w:rsid w:val="00FA1D64"/>
    <w:rsid w:val="00FB22A1"/>
    <w:rsid w:val="00FC1546"/>
    <w:rsid w:val="00FC782C"/>
    <w:rsid w:val="00FE4E09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A022"/>
  <w15:docId w15:val="{30D3797E-65B4-BB4A-AF09-482F0B9D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762D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73B9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3B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3B91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68D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56062"/>
    <w:pPr>
      <w:ind w:left="720"/>
      <w:contextualSpacing/>
    </w:pPr>
    <w:rPr>
      <w:rFonts w:ascii="Arial" w:hAnsi="Arial"/>
      <w:color w:val="FF0000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E7D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515B-60BF-49A1-8840-95E797D9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4</Words>
  <Characters>1518</Characters>
  <Application>Microsoft Office Word</Application>
  <DocSecurity>0</DocSecurity>
  <Lines>3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isser</dc:creator>
  <cp:keywords/>
  <dc:description/>
  <cp:lastModifiedBy>Peter de Water</cp:lastModifiedBy>
  <cp:revision>5</cp:revision>
  <cp:lastPrinted>2026-06-30T23:14:00Z</cp:lastPrinted>
  <dcterms:created xsi:type="dcterms:W3CDTF">2026-06-30T21:30:00Z</dcterms:created>
  <dcterms:modified xsi:type="dcterms:W3CDTF">2026-06-30T23:16:00Z</dcterms:modified>
</cp:coreProperties>
</file>